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4A2D" w14:textId="77777777" w:rsidR="0084710B" w:rsidRPr="004B74EC" w:rsidRDefault="0084710B" w:rsidP="0084710B">
      <w:pPr>
        <w:rPr>
          <w:b/>
          <w:bCs/>
        </w:rPr>
      </w:pPr>
      <w:r w:rsidRPr="004B74EC">
        <w:rPr>
          <w:b/>
          <w:bCs/>
        </w:rPr>
        <w:t>Grade Level: 5</w:t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  <w:t>Dates: 4/</w:t>
      </w:r>
      <w:r>
        <w:rPr>
          <w:b/>
          <w:bCs/>
        </w:rPr>
        <w:t>20</w:t>
      </w:r>
      <w:r w:rsidRPr="004B74EC">
        <w:rPr>
          <w:b/>
          <w:bCs/>
        </w:rPr>
        <w:t>-4/</w:t>
      </w:r>
      <w:r>
        <w:rPr>
          <w:b/>
          <w:bCs/>
        </w:rPr>
        <w:t>24</w:t>
      </w:r>
    </w:p>
    <w:p w14:paraId="25A56DC0" w14:textId="43F8065B" w:rsidR="0084710B" w:rsidRDefault="0084710B" w:rsidP="0084710B">
      <w:r>
        <w:t>Daily Student Check-Ins via class dojo: 9:30-12:30</w:t>
      </w:r>
      <w:proofErr w:type="gramStart"/>
      <w:r w:rsidR="00E45A40">
        <w:t>pm</w:t>
      </w:r>
      <w:r>
        <w:t xml:space="preserve">  </w:t>
      </w:r>
      <w:r>
        <w:tab/>
      </w:r>
      <w:proofErr w:type="gramEnd"/>
      <w:r>
        <w:tab/>
        <w:t xml:space="preserve">Daily parent check-ins (as needed) via class dojo: 2:00-3:00 </w:t>
      </w:r>
      <w:r w:rsidR="00E45A40">
        <w:t>pm</w:t>
      </w:r>
    </w:p>
    <w:p w14:paraId="56702A94" w14:textId="54AEFEC1" w:rsidR="0084710B" w:rsidRDefault="0084710B" w:rsidP="0084710B">
      <w:r>
        <w:t>Student Weekly check-in via Zoom: Fridays, 10:00-11:00</w:t>
      </w:r>
      <w:r w:rsidR="00E45A40">
        <w:t>am</w:t>
      </w:r>
      <w:r>
        <w:t xml:space="preserve"> </w:t>
      </w:r>
      <w:r>
        <w:br/>
      </w:r>
    </w:p>
    <w:p w14:paraId="281E42B7" w14:textId="77777777" w:rsidR="0084710B" w:rsidRPr="00BF05BF" w:rsidRDefault="0084710B" w:rsidP="0084710B">
      <w:pPr>
        <w:rPr>
          <w:color w:val="0563C1" w:themeColor="hyperlink"/>
          <w:u w:val="single"/>
        </w:rPr>
      </w:pPr>
      <w:r>
        <w:t xml:space="preserve">Mr. Krabill: </w:t>
      </w:r>
      <w:hyperlink r:id="rId5" w:history="1">
        <w:r w:rsidRPr="00584FE4">
          <w:rPr>
            <w:rStyle w:val="Hyperlink"/>
          </w:rPr>
          <w:t>mkrabill@alainlocke.org</w:t>
        </w:r>
      </w:hyperlink>
      <w:r>
        <w:t xml:space="preserve"> </w:t>
      </w:r>
      <w:r>
        <w:tab/>
      </w:r>
      <w:r>
        <w:tab/>
      </w:r>
      <w:r>
        <w:tab/>
        <w:t xml:space="preserve">               Mr. Betts: </w:t>
      </w:r>
      <w:hyperlink r:id="rId6" w:history="1">
        <w:r w:rsidRPr="00584FE4">
          <w:rPr>
            <w:rStyle w:val="Hyperlink"/>
          </w:rPr>
          <w:t>cbetts@alainlocke.org</w:t>
        </w:r>
      </w:hyperlink>
      <w:r>
        <w:t xml:space="preserve">   cell 708-724-65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4710B" w14:paraId="024AB8A3" w14:textId="77777777" w:rsidTr="00B55CD9">
        <w:tc>
          <w:tcPr>
            <w:tcW w:w="14390" w:type="dxa"/>
          </w:tcPr>
          <w:p w14:paraId="2BF21CE1" w14:textId="77777777" w:rsidR="0084710B" w:rsidRPr="00C335F0" w:rsidRDefault="0084710B" w:rsidP="00B55CD9">
            <w:pPr>
              <w:jc w:val="center"/>
            </w:pPr>
            <w:r w:rsidRPr="00C335F0">
              <w:t xml:space="preserve">Log </w:t>
            </w:r>
            <w:proofErr w:type="gramStart"/>
            <w:r w:rsidRPr="00C335F0">
              <w:t>In</w:t>
            </w:r>
            <w:proofErr w:type="gramEnd"/>
            <w:r w:rsidRPr="00C335F0">
              <w:t xml:space="preserve"> Information</w:t>
            </w:r>
          </w:p>
        </w:tc>
      </w:tr>
      <w:tr w:rsidR="0084710B" w14:paraId="37BE5D4C" w14:textId="77777777" w:rsidTr="00B55CD9">
        <w:trPr>
          <w:trHeight w:val="242"/>
        </w:trPr>
        <w:tc>
          <w:tcPr>
            <w:tcW w:w="14390" w:type="dxa"/>
          </w:tcPr>
          <w:p w14:paraId="0799F0FA" w14:textId="77777777" w:rsidR="0084710B" w:rsidRPr="00C335F0" w:rsidRDefault="0084710B" w:rsidP="00B55CD9">
            <w:r w:rsidRPr="00C335F0">
              <w:t>For login information, please use the password sheet</w:t>
            </w:r>
            <w:r w:rsidRPr="004B74E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*</w:t>
            </w:r>
            <w:r w:rsidRPr="004B74EC">
              <w:rPr>
                <w:b/>
                <w:bCs/>
              </w:rPr>
              <w:t xml:space="preserve">IXL PASSWORDS HAVE BEEN CHANGED TO MATCH STUDY ISLAND </w:t>
            </w:r>
            <w:proofErr w:type="gramStart"/>
            <w:r w:rsidRPr="004B74EC">
              <w:rPr>
                <w:b/>
                <w:bCs/>
              </w:rPr>
              <w:t>PASSWORDS.</w:t>
            </w:r>
            <w:r>
              <w:rPr>
                <w:b/>
                <w:bCs/>
              </w:rPr>
              <w:t>*</w:t>
            </w:r>
            <w:proofErr w:type="gramEnd"/>
            <w:r>
              <w:t xml:space="preserve"> </w:t>
            </w:r>
            <w:r w:rsidRPr="00C335F0">
              <w:t xml:space="preserve"> If you have any questions, please send a message on ClassDojo, or email Mr. Krabill or Mr. Betts.</w:t>
            </w:r>
          </w:p>
        </w:tc>
      </w:tr>
    </w:tbl>
    <w:p w14:paraId="1D0DF91B" w14:textId="77777777" w:rsidR="0084710B" w:rsidRDefault="0084710B" w:rsidP="008471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2967"/>
        <w:gridCol w:w="2789"/>
        <w:gridCol w:w="2878"/>
        <w:gridCol w:w="2703"/>
      </w:tblGrid>
      <w:tr w:rsidR="0084710B" w14:paraId="06378CE1" w14:textId="77777777" w:rsidTr="009F5154">
        <w:tc>
          <w:tcPr>
            <w:tcW w:w="2878" w:type="dxa"/>
          </w:tcPr>
          <w:p w14:paraId="3C1A3675" w14:textId="77777777" w:rsidR="0084710B" w:rsidRPr="004B74EC" w:rsidRDefault="0084710B" w:rsidP="00B55CD9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11</w:t>
            </w:r>
            <w:r w:rsidRPr="004B74EC">
              <w:rPr>
                <w:b/>
                <w:bCs/>
              </w:rPr>
              <w:t xml:space="preserve"> Monday 4/</w:t>
            </w:r>
            <w:r>
              <w:rPr>
                <w:b/>
                <w:bCs/>
              </w:rPr>
              <w:t>20</w:t>
            </w:r>
          </w:p>
        </w:tc>
        <w:tc>
          <w:tcPr>
            <w:tcW w:w="2967" w:type="dxa"/>
          </w:tcPr>
          <w:p w14:paraId="54A80271" w14:textId="77777777" w:rsidR="0084710B" w:rsidRPr="004B74EC" w:rsidRDefault="0084710B" w:rsidP="00B55CD9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12</w:t>
            </w:r>
            <w:r w:rsidRPr="004B74EC">
              <w:rPr>
                <w:b/>
                <w:bCs/>
              </w:rPr>
              <w:t xml:space="preserve"> Tuesday 4/</w:t>
            </w:r>
            <w:r>
              <w:rPr>
                <w:b/>
                <w:bCs/>
              </w:rPr>
              <w:t>21</w:t>
            </w:r>
          </w:p>
        </w:tc>
        <w:tc>
          <w:tcPr>
            <w:tcW w:w="2789" w:type="dxa"/>
          </w:tcPr>
          <w:p w14:paraId="4C727E05" w14:textId="77777777" w:rsidR="0084710B" w:rsidRPr="004B74EC" w:rsidRDefault="0084710B" w:rsidP="00B55CD9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>DAY</w:t>
            </w:r>
            <w:r>
              <w:rPr>
                <w:b/>
                <w:bCs/>
              </w:rPr>
              <w:t xml:space="preserve"> 13</w:t>
            </w:r>
            <w:r w:rsidRPr="004B74EC">
              <w:rPr>
                <w:b/>
                <w:bCs/>
              </w:rPr>
              <w:t xml:space="preserve"> Wednesday 4/</w:t>
            </w:r>
            <w:r>
              <w:rPr>
                <w:b/>
                <w:bCs/>
              </w:rPr>
              <w:t>22</w:t>
            </w:r>
          </w:p>
        </w:tc>
        <w:tc>
          <w:tcPr>
            <w:tcW w:w="2878" w:type="dxa"/>
          </w:tcPr>
          <w:p w14:paraId="5F595EE8" w14:textId="77777777" w:rsidR="0084710B" w:rsidRPr="004B74EC" w:rsidRDefault="0084710B" w:rsidP="00B55CD9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14</w:t>
            </w:r>
            <w:r w:rsidRPr="004B74EC">
              <w:rPr>
                <w:b/>
                <w:bCs/>
              </w:rPr>
              <w:t xml:space="preserve"> Thursday 4/</w:t>
            </w:r>
            <w:r>
              <w:rPr>
                <w:b/>
                <w:bCs/>
              </w:rPr>
              <w:t>23</w:t>
            </w:r>
          </w:p>
        </w:tc>
        <w:tc>
          <w:tcPr>
            <w:tcW w:w="2703" w:type="dxa"/>
          </w:tcPr>
          <w:p w14:paraId="029AC300" w14:textId="77777777" w:rsidR="0084710B" w:rsidRPr="004B74EC" w:rsidRDefault="0084710B" w:rsidP="00B55CD9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15</w:t>
            </w:r>
            <w:r w:rsidRPr="004B74EC">
              <w:rPr>
                <w:b/>
                <w:bCs/>
              </w:rPr>
              <w:t xml:space="preserve"> Friday 4/</w:t>
            </w:r>
            <w:r>
              <w:rPr>
                <w:b/>
                <w:bCs/>
              </w:rPr>
              <w:t>24</w:t>
            </w:r>
          </w:p>
        </w:tc>
      </w:tr>
      <w:tr w:rsidR="0084710B" w14:paraId="347FAC29" w14:textId="77777777" w:rsidTr="009F5154">
        <w:tc>
          <w:tcPr>
            <w:tcW w:w="14215" w:type="dxa"/>
            <w:gridSpan w:val="5"/>
            <w:shd w:val="clear" w:color="auto" w:fill="D0CECE" w:themeFill="background2" w:themeFillShade="E6"/>
          </w:tcPr>
          <w:p w14:paraId="1C2437DC" w14:textId="77777777" w:rsidR="0084710B" w:rsidRDefault="0084710B" w:rsidP="00B55CD9">
            <w:pPr>
              <w:jc w:val="center"/>
            </w:pPr>
            <w:r>
              <w:t>Reading / Writing / Grammar</w:t>
            </w:r>
          </w:p>
        </w:tc>
      </w:tr>
      <w:tr w:rsidR="0084710B" w14:paraId="6554B775" w14:textId="77777777" w:rsidTr="009F5154">
        <w:tc>
          <w:tcPr>
            <w:tcW w:w="2878" w:type="dxa"/>
          </w:tcPr>
          <w:p w14:paraId="20FC62CC" w14:textId="3F17D0A9" w:rsidR="0084710B" w:rsidRDefault="0084710B" w:rsidP="00B55CD9">
            <w:r w:rsidRPr="004B74EC">
              <w:rPr>
                <w:b/>
                <w:bCs/>
              </w:rPr>
              <w:t xml:space="preserve">Flocabulary: </w:t>
            </w:r>
            <w:r>
              <w:rPr>
                <w:b/>
                <w:bCs/>
              </w:rPr>
              <w:t xml:space="preserve">    </w:t>
            </w:r>
          </w:p>
          <w:p w14:paraId="2E199D60" w14:textId="3D89D520" w:rsidR="00A80782" w:rsidRDefault="0095210A" w:rsidP="00A80782">
            <w:pPr>
              <w:rPr>
                <w:b/>
                <w:bCs/>
              </w:rPr>
            </w:pPr>
            <w:r w:rsidRPr="0095210A">
              <w:rPr>
                <w:b/>
                <w:bCs/>
              </w:rPr>
              <w:t>Time Management</w:t>
            </w:r>
          </w:p>
          <w:p w14:paraId="6BC20C15" w14:textId="77777777" w:rsidR="0095210A" w:rsidRPr="0095210A" w:rsidRDefault="0095210A" w:rsidP="00A80782">
            <w:pPr>
              <w:rPr>
                <w:b/>
                <w:bCs/>
              </w:rPr>
            </w:pPr>
          </w:p>
          <w:p w14:paraId="27B742A5" w14:textId="41210E24" w:rsidR="00A80782" w:rsidRDefault="00A80782" w:rsidP="00A80782">
            <w:pPr>
              <w:pBdr>
                <w:bottom w:val="single" w:sz="6" w:space="1" w:color="auto"/>
              </w:pBdr>
            </w:pPr>
            <w:r>
              <w:t>Listen the text assigned to you (audio is allowed). Complete all assigned parts: video, vocab cards, vocab game, read &amp; respond, quiz</w:t>
            </w:r>
            <w:r w:rsidR="0095210A">
              <w:t>, and lyric lab</w:t>
            </w:r>
            <w:r>
              <w:t xml:space="preserve">. </w:t>
            </w:r>
          </w:p>
          <w:p w14:paraId="5634687D" w14:textId="21D60105" w:rsidR="0084710B" w:rsidRPr="004B74EC" w:rsidRDefault="0084710B" w:rsidP="00B55CD9">
            <w:pPr>
              <w:rPr>
                <w:b/>
                <w:bCs/>
              </w:rPr>
            </w:pPr>
          </w:p>
          <w:p w14:paraId="1D649462" w14:textId="2DA57A3A" w:rsidR="0084710B" w:rsidRPr="00C04980" w:rsidRDefault="00A80782" w:rsidP="00B55CD9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IXL:</w:t>
            </w:r>
          </w:p>
          <w:p w14:paraId="369D2834" w14:textId="12ED81C0" w:rsidR="0084710B" w:rsidRDefault="0084710B" w:rsidP="00B55CD9"/>
          <w:p w14:paraId="6B7FF618" w14:textId="77777777" w:rsidR="00BD1BD3" w:rsidRDefault="00BD1BD3" w:rsidP="00B55CD9">
            <w:r>
              <w:t xml:space="preserve">Login to IXL/Language Arts </w:t>
            </w:r>
          </w:p>
          <w:p w14:paraId="3C974EF5" w14:textId="57CA4F99" w:rsidR="00BD1BD3" w:rsidRDefault="00BD1BD3" w:rsidP="00B55CD9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075C7DCC" w14:textId="66750FB7" w:rsidR="00BD1BD3" w:rsidRDefault="00BD1BD3" w:rsidP="00B55CD9">
            <w:r>
              <w:t>(use your</w:t>
            </w:r>
            <w:r w:rsidR="00C04980">
              <w:t xml:space="preserve"> Study Island pw)</w:t>
            </w:r>
          </w:p>
          <w:p w14:paraId="4D1D78AD" w14:textId="0B3B8170" w:rsidR="00BD1BD3" w:rsidRDefault="00BD1BD3" w:rsidP="00B55CD9">
            <w:r>
              <w:t xml:space="preserve">Find gold starred skills </w:t>
            </w:r>
          </w:p>
          <w:p w14:paraId="566E0903" w14:textId="424D026C" w:rsidR="00BD1BD3" w:rsidRDefault="00BD1BD3" w:rsidP="00B55CD9">
            <w:r>
              <w:t>Complete 2 skills each day</w:t>
            </w:r>
          </w:p>
          <w:p w14:paraId="1F62C3D3" w14:textId="30F51EA9" w:rsidR="00BD1BD3" w:rsidRPr="00C04980" w:rsidRDefault="00BD1BD3" w:rsidP="00B55CD9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1</w:t>
            </w:r>
          </w:p>
          <w:p w14:paraId="46A606A5" w14:textId="5FF7D3B0" w:rsidR="00BD1BD3" w:rsidRPr="00C04980" w:rsidRDefault="00BD1BD3" w:rsidP="00B55CD9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H #3, R #4</w:t>
            </w:r>
          </w:p>
          <w:p w14:paraId="461C19FF" w14:textId="77777777" w:rsidR="0084710B" w:rsidRDefault="0084710B" w:rsidP="00B55CD9"/>
          <w:p w14:paraId="37BA251F" w14:textId="77777777" w:rsidR="009F5154" w:rsidRDefault="009F5154" w:rsidP="00C04980"/>
          <w:p w14:paraId="53BADBBC" w14:textId="77777777" w:rsidR="009F5154" w:rsidRDefault="009F5154" w:rsidP="00C04980"/>
          <w:p w14:paraId="13B50A89" w14:textId="77777777" w:rsidR="009F5154" w:rsidRDefault="009F5154" w:rsidP="00C04980"/>
          <w:p w14:paraId="7D09E4B3" w14:textId="77777777" w:rsidR="009F5154" w:rsidRDefault="009F5154" w:rsidP="00C04980"/>
          <w:p w14:paraId="79A960B9" w14:textId="77777777" w:rsidR="009F5154" w:rsidRDefault="009F5154" w:rsidP="00C04980"/>
          <w:p w14:paraId="01703EE2" w14:textId="7F97B28A" w:rsidR="00C04980" w:rsidRPr="00461611" w:rsidRDefault="00C04980" w:rsidP="00C04980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lastRenderedPageBreak/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</w:p>
          <w:p w14:paraId="3F1E33F0" w14:textId="30F1A7A7" w:rsidR="0084710B" w:rsidRPr="00461611" w:rsidRDefault="00CC1B26" w:rsidP="00B55CD9">
            <w:pPr>
              <w:rPr>
                <w:b/>
                <w:bCs/>
              </w:rPr>
            </w:pPr>
            <w:r w:rsidRPr="00461611">
              <w:rPr>
                <w:b/>
                <w:bCs/>
              </w:rPr>
              <w:t>Food and Farming</w:t>
            </w:r>
          </w:p>
          <w:p w14:paraId="1C9026C3" w14:textId="30209B8B" w:rsidR="009F5154" w:rsidRDefault="009F5154" w:rsidP="009F5154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612BC135" w14:textId="77777777" w:rsidR="009F5154" w:rsidRDefault="009F5154" w:rsidP="009F5154">
            <w:pPr>
              <w:pBdr>
                <w:bottom w:val="single" w:sz="6" w:space="1" w:color="auto"/>
              </w:pBdr>
            </w:pPr>
            <w:r>
              <w:t>Complete the book of knowledge activity.</w:t>
            </w:r>
          </w:p>
          <w:p w14:paraId="04BB5209" w14:textId="77777777" w:rsidR="0084710B" w:rsidRDefault="0084710B" w:rsidP="00B55CD9"/>
          <w:p w14:paraId="3721BE1E" w14:textId="6B4EDFE1" w:rsidR="0084710B" w:rsidRDefault="0084710B" w:rsidP="00B55CD9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>Writing:</w:t>
            </w:r>
          </w:p>
          <w:p w14:paraId="50F7C8A3" w14:textId="42EEBFA1" w:rsidR="00CC1B26" w:rsidRPr="004B74EC" w:rsidRDefault="00CC1B26" w:rsidP="00B55CD9">
            <w:pPr>
              <w:rPr>
                <w:b/>
                <w:bCs/>
              </w:rPr>
            </w:pPr>
            <w:r>
              <w:rPr>
                <w:b/>
                <w:bCs/>
              </w:rPr>
              <w:t>Brainstorm about two careers you want to have. Write down what the career is and why you want to do it.</w:t>
            </w:r>
          </w:p>
          <w:p w14:paraId="24875B84" w14:textId="77777777" w:rsidR="0084710B" w:rsidRDefault="0084710B" w:rsidP="00B55CD9"/>
        </w:tc>
        <w:tc>
          <w:tcPr>
            <w:tcW w:w="2967" w:type="dxa"/>
          </w:tcPr>
          <w:p w14:paraId="4DD4B7DC" w14:textId="27FF0C53" w:rsidR="00A80782" w:rsidRDefault="0084710B" w:rsidP="00A80782">
            <w:r w:rsidRPr="004B74EC">
              <w:rPr>
                <w:b/>
                <w:bCs/>
              </w:rPr>
              <w:lastRenderedPageBreak/>
              <w:t>Flocabulary</w:t>
            </w:r>
            <w:r>
              <w:t xml:space="preserve">: </w:t>
            </w:r>
            <w:r w:rsidR="00A80782">
              <w:t xml:space="preserve"> </w:t>
            </w:r>
          </w:p>
          <w:p w14:paraId="027202B4" w14:textId="233B3E7B" w:rsidR="0095210A" w:rsidRDefault="0095210A" w:rsidP="00A80782">
            <w:pPr>
              <w:rPr>
                <w:b/>
                <w:bCs/>
              </w:rPr>
            </w:pPr>
            <w:r w:rsidRPr="0095210A">
              <w:rPr>
                <w:b/>
                <w:bCs/>
              </w:rPr>
              <w:t>Internet Safety</w:t>
            </w:r>
          </w:p>
          <w:p w14:paraId="32D8ADA1" w14:textId="77777777" w:rsidR="0095210A" w:rsidRPr="0095210A" w:rsidRDefault="0095210A" w:rsidP="00A80782">
            <w:pPr>
              <w:rPr>
                <w:b/>
                <w:bCs/>
              </w:rPr>
            </w:pPr>
          </w:p>
          <w:p w14:paraId="749E5BF8" w14:textId="433E09FD" w:rsidR="00A80782" w:rsidRDefault="00A80782" w:rsidP="00A80782">
            <w:pPr>
              <w:pBdr>
                <w:bottom w:val="single" w:sz="6" w:space="1" w:color="auto"/>
              </w:pBdr>
            </w:pPr>
            <w:r>
              <w:t>Listen the text assigned to you (audio is allowed). Complete all assigned parts: video, vocab cards, vocab game, read &amp; respond, quiz</w:t>
            </w:r>
            <w:r w:rsidR="0095210A">
              <w:t>, and lyric lab</w:t>
            </w:r>
            <w:r>
              <w:t xml:space="preserve">. </w:t>
            </w:r>
          </w:p>
          <w:p w14:paraId="77CEAFE4" w14:textId="7A3B2C41" w:rsidR="0084710B" w:rsidRDefault="0084710B" w:rsidP="00B55CD9">
            <w:pPr>
              <w:pBdr>
                <w:bottom w:val="single" w:sz="6" w:space="1" w:color="auto"/>
              </w:pBdr>
            </w:pPr>
          </w:p>
          <w:p w14:paraId="4F3EAEF8" w14:textId="77777777" w:rsidR="0084710B" w:rsidRDefault="0084710B" w:rsidP="00B55CD9"/>
          <w:p w14:paraId="38451C43" w14:textId="77777777" w:rsidR="00A80782" w:rsidRPr="00C04980" w:rsidRDefault="00A80782" w:rsidP="00A80782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IXL:</w:t>
            </w:r>
          </w:p>
          <w:p w14:paraId="2D170CC8" w14:textId="77777777" w:rsidR="0084710B" w:rsidRDefault="0084710B" w:rsidP="00B55CD9"/>
          <w:p w14:paraId="135D81AF" w14:textId="77777777" w:rsidR="00BD1BD3" w:rsidRDefault="00BD1BD3" w:rsidP="00BD1BD3">
            <w:r>
              <w:t xml:space="preserve">Login to IXL/Language Arts </w:t>
            </w:r>
          </w:p>
          <w:p w14:paraId="4D3BE29E" w14:textId="77777777" w:rsidR="00C04980" w:rsidRDefault="00BD1BD3" w:rsidP="00C049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097A9601" w14:textId="31EC31B6" w:rsidR="00C04980" w:rsidRDefault="00C04980" w:rsidP="00C04980">
            <w:r>
              <w:t>(use your Study Island pw)</w:t>
            </w:r>
          </w:p>
          <w:p w14:paraId="3BFC7B67" w14:textId="77777777" w:rsidR="00BD1BD3" w:rsidRDefault="00BD1BD3" w:rsidP="00BD1BD3">
            <w:r>
              <w:t xml:space="preserve">Find gold starred skills </w:t>
            </w:r>
          </w:p>
          <w:p w14:paraId="6016F2C9" w14:textId="77777777" w:rsidR="00BD1BD3" w:rsidRDefault="00BD1BD3" w:rsidP="00BD1BD3">
            <w:r>
              <w:t>Complete 2 skills each day</w:t>
            </w:r>
          </w:p>
          <w:p w14:paraId="6B6CF716" w14:textId="68A3174F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2</w:t>
            </w:r>
          </w:p>
          <w:p w14:paraId="4E5000AD" w14:textId="1B9D248E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B #1, S #1</w:t>
            </w:r>
          </w:p>
          <w:p w14:paraId="68523277" w14:textId="77777777" w:rsidR="0084710B" w:rsidRDefault="0084710B" w:rsidP="00B55CD9"/>
          <w:p w14:paraId="3466E8F5" w14:textId="77777777" w:rsidR="0084710B" w:rsidRDefault="0084710B" w:rsidP="00B55CD9">
            <w:pPr>
              <w:pBdr>
                <w:bottom w:val="single" w:sz="6" w:space="1" w:color="auto"/>
              </w:pBdr>
            </w:pPr>
          </w:p>
          <w:p w14:paraId="6B03BDCB" w14:textId="77777777" w:rsidR="0084710B" w:rsidRDefault="0084710B" w:rsidP="00B55CD9"/>
          <w:p w14:paraId="6810A3A2" w14:textId="77777777" w:rsidR="009F5154" w:rsidRDefault="009F5154" w:rsidP="00B55CD9"/>
          <w:p w14:paraId="18E9E383" w14:textId="77777777" w:rsidR="009F5154" w:rsidRDefault="009F5154" w:rsidP="00B55CD9"/>
          <w:p w14:paraId="5EE53479" w14:textId="77777777" w:rsidR="009F5154" w:rsidRDefault="009F5154" w:rsidP="00B55CD9"/>
          <w:p w14:paraId="0994F6D5" w14:textId="5FC9E1B8" w:rsidR="0084710B" w:rsidRPr="00461611" w:rsidRDefault="00C04980" w:rsidP="00B55CD9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lastRenderedPageBreak/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</w:p>
          <w:p w14:paraId="32CDF404" w14:textId="75201A1A" w:rsidR="0084710B" w:rsidRPr="00461611" w:rsidRDefault="00CC1B26" w:rsidP="00B55CD9">
            <w:pPr>
              <w:rPr>
                <w:b/>
                <w:bCs/>
              </w:rPr>
            </w:pPr>
            <w:r w:rsidRPr="00461611">
              <w:rPr>
                <w:b/>
                <w:bCs/>
              </w:rPr>
              <w:t>Food and Farming</w:t>
            </w:r>
          </w:p>
          <w:p w14:paraId="669FFB33" w14:textId="01223081" w:rsidR="009F5154" w:rsidRDefault="009F5154" w:rsidP="009F5154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2274B16A" w14:textId="59BF56E4" w:rsidR="009F5154" w:rsidRDefault="009F5154" w:rsidP="009F5154">
            <w:pPr>
              <w:pBdr>
                <w:bottom w:val="single" w:sz="6" w:space="1" w:color="auto"/>
              </w:pBdr>
            </w:pPr>
            <w:r>
              <w:t>Complete the book of knowledge activity.</w:t>
            </w:r>
          </w:p>
          <w:p w14:paraId="1C7553AE" w14:textId="77777777" w:rsidR="009F5154" w:rsidRDefault="009F5154" w:rsidP="009F5154">
            <w:pPr>
              <w:pBdr>
                <w:bottom w:val="single" w:sz="6" w:space="1" w:color="auto"/>
              </w:pBdr>
            </w:pPr>
          </w:p>
          <w:p w14:paraId="295B8DB2" w14:textId="77777777" w:rsidR="009F5154" w:rsidRDefault="009F5154" w:rsidP="00B55CD9">
            <w:pPr>
              <w:rPr>
                <w:b/>
                <w:bCs/>
              </w:rPr>
            </w:pPr>
          </w:p>
          <w:p w14:paraId="672DF4B9" w14:textId="5C3A608C" w:rsidR="0084710B" w:rsidRDefault="0084710B" w:rsidP="00B55CD9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Writing: </w:t>
            </w:r>
          </w:p>
          <w:p w14:paraId="4696CBA0" w14:textId="631F5841" w:rsidR="00CC1B26" w:rsidRPr="004B74EC" w:rsidRDefault="00CC1B26" w:rsidP="00B55CD9">
            <w:pPr>
              <w:rPr>
                <w:b/>
                <w:bCs/>
              </w:rPr>
            </w:pPr>
            <w:r>
              <w:rPr>
                <w:b/>
                <w:bCs/>
              </w:rPr>
              <w:t>Write a 5-paragraph essay about one of your two career choices. Tell what the career is, why you want this career, and what it will take to achieve your career goal.</w:t>
            </w:r>
            <w:r w:rsidR="00461611">
              <w:rPr>
                <w:b/>
                <w:bCs/>
              </w:rPr>
              <w:t xml:space="preserve"> Be creative and dream about a wonderful career.</w:t>
            </w:r>
          </w:p>
          <w:p w14:paraId="69124BF3" w14:textId="77777777" w:rsidR="0084710B" w:rsidRDefault="0084710B" w:rsidP="00B55CD9"/>
        </w:tc>
        <w:tc>
          <w:tcPr>
            <w:tcW w:w="2789" w:type="dxa"/>
          </w:tcPr>
          <w:p w14:paraId="4B1DC0DC" w14:textId="48D56E3F" w:rsidR="00A80782" w:rsidRDefault="0084710B" w:rsidP="00A80782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lastRenderedPageBreak/>
              <w:t>Flocabulary:</w:t>
            </w:r>
          </w:p>
          <w:p w14:paraId="3EF33809" w14:textId="3991E718" w:rsidR="0095210A" w:rsidRDefault="0095210A" w:rsidP="00A80782">
            <w:pPr>
              <w:rPr>
                <w:b/>
                <w:bCs/>
              </w:rPr>
            </w:pPr>
            <w:r>
              <w:rPr>
                <w:b/>
                <w:bCs/>
              </w:rPr>
              <w:t>Langston Hughes</w:t>
            </w:r>
          </w:p>
          <w:p w14:paraId="2D5B50E5" w14:textId="77777777" w:rsidR="0095210A" w:rsidRDefault="0095210A" w:rsidP="00A80782"/>
          <w:p w14:paraId="4F7C8C84" w14:textId="47A76C66" w:rsidR="00A80782" w:rsidRDefault="00A80782" w:rsidP="00A80782">
            <w:pPr>
              <w:pBdr>
                <w:bottom w:val="single" w:sz="6" w:space="1" w:color="auto"/>
              </w:pBdr>
            </w:pPr>
            <w:r>
              <w:t>Listen the text assigned to you (audio is allowed). Complete all assigned parts: video, vocab cards, vocab game, read &amp; respond, quiz</w:t>
            </w:r>
            <w:r w:rsidR="0095210A">
              <w:t>, and lyric lab</w:t>
            </w:r>
            <w:r>
              <w:t xml:space="preserve">. </w:t>
            </w:r>
          </w:p>
          <w:p w14:paraId="7DF894F2" w14:textId="78278090" w:rsidR="0084710B" w:rsidRDefault="0084710B" w:rsidP="00B55CD9"/>
          <w:p w14:paraId="4E5A0EAE" w14:textId="77777777" w:rsidR="00A80782" w:rsidRPr="00C04980" w:rsidRDefault="00A80782" w:rsidP="00A80782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IXL:</w:t>
            </w:r>
          </w:p>
          <w:p w14:paraId="25991769" w14:textId="77777777" w:rsidR="0084710B" w:rsidRDefault="0084710B" w:rsidP="00B55CD9"/>
          <w:p w14:paraId="6E36C616" w14:textId="77777777" w:rsidR="00BD1BD3" w:rsidRDefault="00BD1BD3" w:rsidP="00BD1BD3">
            <w:r>
              <w:t xml:space="preserve">Login to IXL/Language Arts </w:t>
            </w:r>
          </w:p>
          <w:p w14:paraId="7AC2A267" w14:textId="77777777" w:rsidR="00C04980" w:rsidRDefault="00BD1BD3" w:rsidP="00C049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9A86553" w14:textId="17DD46C7" w:rsidR="00C04980" w:rsidRDefault="00C04980" w:rsidP="00BD1BD3">
            <w:r>
              <w:t>(use your Study Island pw)</w:t>
            </w:r>
          </w:p>
          <w:p w14:paraId="0AA32E17" w14:textId="77777777" w:rsidR="00BD1BD3" w:rsidRDefault="00BD1BD3" w:rsidP="00BD1BD3">
            <w:r>
              <w:t xml:space="preserve">Find gold starred skills </w:t>
            </w:r>
          </w:p>
          <w:p w14:paraId="312BDB28" w14:textId="77777777" w:rsidR="00BD1BD3" w:rsidRDefault="00BD1BD3" w:rsidP="00BD1BD3">
            <w:r>
              <w:t>Complete 2 skills each day</w:t>
            </w:r>
          </w:p>
          <w:p w14:paraId="7A836D36" w14:textId="114AF738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3</w:t>
            </w:r>
          </w:p>
          <w:p w14:paraId="1F01AF19" w14:textId="5C6B9169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Q #3, S #3</w:t>
            </w:r>
          </w:p>
          <w:p w14:paraId="6140A602" w14:textId="77777777" w:rsidR="0084710B" w:rsidRDefault="0084710B" w:rsidP="00B55CD9"/>
          <w:p w14:paraId="082D9397" w14:textId="77777777" w:rsidR="0084710B" w:rsidRDefault="0084710B" w:rsidP="00B55CD9"/>
          <w:p w14:paraId="5783BACE" w14:textId="77777777" w:rsidR="0084710B" w:rsidRDefault="0084710B" w:rsidP="00B55CD9">
            <w:pPr>
              <w:pBdr>
                <w:bottom w:val="single" w:sz="6" w:space="1" w:color="auto"/>
              </w:pBdr>
            </w:pPr>
          </w:p>
          <w:p w14:paraId="769F0AC1" w14:textId="77777777" w:rsidR="009F5154" w:rsidRDefault="009F5154" w:rsidP="00B55CD9"/>
          <w:p w14:paraId="34D07448" w14:textId="77777777" w:rsidR="009F5154" w:rsidRDefault="009F5154" w:rsidP="00B55CD9"/>
          <w:p w14:paraId="5C140CC9" w14:textId="77777777" w:rsidR="009F5154" w:rsidRDefault="009F5154" w:rsidP="00B55CD9"/>
          <w:p w14:paraId="73A25E74" w14:textId="3C09B93C" w:rsidR="0084710B" w:rsidRPr="00461611" w:rsidRDefault="009F5154" w:rsidP="00B55CD9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lastRenderedPageBreak/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</w:p>
          <w:p w14:paraId="2C2D9E2F" w14:textId="6D273879" w:rsidR="009F5154" w:rsidRPr="00461611" w:rsidRDefault="0084710B" w:rsidP="009F5154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461611">
              <w:rPr>
                <w:b/>
                <w:bCs/>
              </w:rPr>
              <w:t xml:space="preserve"> </w:t>
            </w:r>
            <w:r w:rsidR="00CC1B26" w:rsidRPr="00461611">
              <w:rPr>
                <w:b/>
                <w:bCs/>
              </w:rPr>
              <w:t>Food and Farming</w:t>
            </w:r>
          </w:p>
          <w:p w14:paraId="696B2C7E" w14:textId="0E983DD3" w:rsidR="009F5154" w:rsidRDefault="009F5154" w:rsidP="009F5154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4F96CB05" w14:textId="77777777" w:rsidR="009F5154" w:rsidRDefault="009F5154" w:rsidP="009F5154">
            <w:pPr>
              <w:pBdr>
                <w:bottom w:val="single" w:sz="6" w:space="1" w:color="auto"/>
              </w:pBdr>
            </w:pPr>
            <w:r>
              <w:t>Complete the book of knowledge activity.</w:t>
            </w:r>
          </w:p>
          <w:p w14:paraId="370E7E61" w14:textId="66F75236" w:rsidR="0084710B" w:rsidRDefault="0084710B" w:rsidP="00B55CD9"/>
          <w:p w14:paraId="6A69CE21" w14:textId="65220007" w:rsidR="0084710B" w:rsidRPr="004B74EC" w:rsidRDefault="0084710B" w:rsidP="00B55CD9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>Writing:</w:t>
            </w:r>
          </w:p>
          <w:p w14:paraId="7815C2F1" w14:textId="420FA6AB" w:rsidR="0084710B" w:rsidRDefault="00CC1B26" w:rsidP="00B55CD9">
            <w:r>
              <w:t>Reread your 5-paragraph essay from yesterday and edit it. Check for spelling errors, punctuation errors, and content errors. You may want to add something to your essay. Think about it!!!</w:t>
            </w:r>
          </w:p>
        </w:tc>
        <w:tc>
          <w:tcPr>
            <w:tcW w:w="2878" w:type="dxa"/>
            <w:tcBorders>
              <w:bottom w:val="nil"/>
            </w:tcBorders>
          </w:tcPr>
          <w:p w14:paraId="3594BFF0" w14:textId="1CEC5535" w:rsidR="00A80782" w:rsidRDefault="0084710B" w:rsidP="00A80782">
            <w:r w:rsidRPr="004B74EC">
              <w:rPr>
                <w:b/>
                <w:bCs/>
              </w:rPr>
              <w:lastRenderedPageBreak/>
              <w:t xml:space="preserve">Flocabulary: </w:t>
            </w:r>
          </w:p>
          <w:p w14:paraId="318D8C53" w14:textId="06C817F7" w:rsidR="0095210A" w:rsidRPr="0095210A" w:rsidRDefault="0095210A" w:rsidP="00A80782">
            <w:pPr>
              <w:rPr>
                <w:b/>
                <w:bCs/>
              </w:rPr>
            </w:pPr>
            <w:r w:rsidRPr="0095210A">
              <w:rPr>
                <w:b/>
                <w:bCs/>
              </w:rPr>
              <w:t>Human-Environment Interaction</w:t>
            </w:r>
          </w:p>
          <w:p w14:paraId="269438F9" w14:textId="51257446" w:rsidR="00A80782" w:rsidRDefault="00A80782" w:rsidP="00A80782">
            <w:pPr>
              <w:pBdr>
                <w:bottom w:val="single" w:sz="6" w:space="1" w:color="auto"/>
              </w:pBdr>
            </w:pPr>
            <w:r>
              <w:t>Listen the text assigned to you (audio is allowed). Complete all assigned parts: video, vocab cards, vocab game, read &amp; respond, quiz</w:t>
            </w:r>
            <w:r w:rsidR="0095210A">
              <w:t>, and lyric lab</w:t>
            </w:r>
            <w:r>
              <w:t xml:space="preserve">. </w:t>
            </w:r>
          </w:p>
          <w:p w14:paraId="75E49A86" w14:textId="1F5A79AE" w:rsidR="0084710B" w:rsidRPr="004B74EC" w:rsidRDefault="0084710B" w:rsidP="00B55CD9">
            <w:pPr>
              <w:rPr>
                <w:b/>
                <w:bCs/>
              </w:rPr>
            </w:pPr>
          </w:p>
          <w:p w14:paraId="6FF208F7" w14:textId="77777777" w:rsidR="00A80782" w:rsidRPr="00C04980" w:rsidRDefault="00A80782" w:rsidP="00A80782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IXL:</w:t>
            </w:r>
          </w:p>
          <w:p w14:paraId="2D2864CF" w14:textId="77777777" w:rsidR="0084710B" w:rsidRDefault="0084710B" w:rsidP="00B55CD9"/>
          <w:p w14:paraId="0C948B0B" w14:textId="77777777" w:rsidR="00BD1BD3" w:rsidRDefault="00BD1BD3" w:rsidP="00BD1BD3">
            <w:r>
              <w:t xml:space="preserve">Login to IXL/Language Arts </w:t>
            </w:r>
          </w:p>
          <w:p w14:paraId="39A6CEA8" w14:textId="77777777" w:rsidR="00BD1BD3" w:rsidRDefault="00BD1BD3" w:rsidP="00BD1BD3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20365E4" w14:textId="77777777" w:rsidR="00C04980" w:rsidRDefault="00C04980" w:rsidP="00C04980">
            <w:r>
              <w:t>(use your Study Island pw)</w:t>
            </w:r>
          </w:p>
          <w:p w14:paraId="4F52DC92" w14:textId="77777777" w:rsidR="00BD1BD3" w:rsidRDefault="00BD1BD3" w:rsidP="00BD1BD3">
            <w:r>
              <w:t xml:space="preserve">Find gold starred skills </w:t>
            </w:r>
          </w:p>
          <w:p w14:paraId="38E4A934" w14:textId="77777777" w:rsidR="00BD1BD3" w:rsidRDefault="00BD1BD3" w:rsidP="00BD1BD3">
            <w:r>
              <w:t>Complete 2 skills each day</w:t>
            </w:r>
          </w:p>
          <w:p w14:paraId="373BF367" w14:textId="6237B03C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4</w:t>
            </w:r>
          </w:p>
          <w:p w14:paraId="11F58326" w14:textId="106D6AEF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F #2, S #2</w:t>
            </w:r>
          </w:p>
          <w:p w14:paraId="01B02A6D" w14:textId="77777777" w:rsidR="0084710B" w:rsidRDefault="0084710B" w:rsidP="00B55CD9"/>
          <w:p w14:paraId="5E58472D" w14:textId="1D230952" w:rsidR="0084710B" w:rsidRDefault="0084710B" w:rsidP="00B55CD9">
            <w:pPr>
              <w:pBdr>
                <w:bottom w:val="single" w:sz="6" w:space="1" w:color="auto"/>
              </w:pBdr>
            </w:pPr>
          </w:p>
          <w:p w14:paraId="7BAF704C" w14:textId="77777777" w:rsidR="0084710B" w:rsidRDefault="0084710B" w:rsidP="00B55CD9"/>
          <w:p w14:paraId="14741A7C" w14:textId="1990FEEF" w:rsidR="0084710B" w:rsidRDefault="0084710B" w:rsidP="00B55CD9"/>
          <w:p w14:paraId="3C9012BE" w14:textId="77777777" w:rsidR="00A80782" w:rsidRDefault="00A80782" w:rsidP="00B55CD9"/>
          <w:p w14:paraId="0611DC97" w14:textId="77777777" w:rsidR="009F5154" w:rsidRDefault="009F5154" w:rsidP="00B55CD9">
            <w:pPr>
              <w:rPr>
                <w:b/>
                <w:bCs/>
              </w:rPr>
            </w:pPr>
          </w:p>
          <w:p w14:paraId="2B291BDA" w14:textId="77777777" w:rsidR="009F5154" w:rsidRPr="00461611" w:rsidRDefault="009F5154" w:rsidP="009F5154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lastRenderedPageBreak/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</w:p>
          <w:p w14:paraId="631E4ECA" w14:textId="591C81A8" w:rsidR="009F5154" w:rsidRPr="00461611" w:rsidRDefault="009F5154" w:rsidP="009F5154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461611">
              <w:rPr>
                <w:b/>
                <w:bCs/>
              </w:rPr>
              <w:t xml:space="preserve"> </w:t>
            </w:r>
            <w:r w:rsidR="00CC1B26" w:rsidRPr="00461611">
              <w:rPr>
                <w:b/>
                <w:bCs/>
              </w:rPr>
              <w:t>Food and Farming</w:t>
            </w:r>
          </w:p>
          <w:p w14:paraId="1CC177FF" w14:textId="20688BAB" w:rsidR="009F5154" w:rsidRDefault="009F5154" w:rsidP="009F5154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45253898" w14:textId="77777777" w:rsidR="009F5154" w:rsidRDefault="009F5154" w:rsidP="009F5154">
            <w:pPr>
              <w:pBdr>
                <w:bottom w:val="single" w:sz="6" w:space="1" w:color="auto"/>
              </w:pBdr>
            </w:pPr>
            <w:r>
              <w:t>Complete the book of knowledge activity.</w:t>
            </w:r>
          </w:p>
          <w:p w14:paraId="05C043F1" w14:textId="77777777" w:rsidR="009F5154" w:rsidRDefault="009F5154" w:rsidP="00B55CD9">
            <w:pPr>
              <w:rPr>
                <w:b/>
                <w:bCs/>
              </w:rPr>
            </w:pPr>
          </w:p>
          <w:p w14:paraId="25E400B6" w14:textId="4CCF8F43" w:rsidR="0084710B" w:rsidRPr="004B74EC" w:rsidRDefault="0084710B" w:rsidP="00B55CD9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>Writing:</w:t>
            </w:r>
          </w:p>
          <w:p w14:paraId="36FC0B5A" w14:textId="77777777" w:rsidR="0084710B" w:rsidRDefault="0084710B" w:rsidP="00B55CD9"/>
          <w:p w14:paraId="7E4C4F3D" w14:textId="56298BBE" w:rsidR="0084710B" w:rsidRDefault="00461611" w:rsidP="00B55CD9">
            <w:r>
              <w:t>Begin typing the essay.</w:t>
            </w:r>
          </w:p>
          <w:p w14:paraId="5088C54E" w14:textId="77777777" w:rsidR="0084710B" w:rsidRDefault="0084710B" w:rsidP="00B55CD9"/>
        </w:tc>
        <w:tc>
          <w:tcPr>
            <w:tcW w:w="2703" w:type="dxa"/>
          </w:tcPr>
          <w:p w14:paraId="6CFADE27" w14:textId="1A50791E" w:rsidR="00A80782" w:rsidRDefault="0084710B" w:rsidP="00A80782">
            <w:r w:rsidRPr="004B74EC">
              <w:rPr>
                <w:b/>
                <w:bCs/>
              </w:rPr>
              <w:lastRenderedPageBreak/>
              <w:t>Flocabulary</w:t>
            </w:r>
            <w:r w:rsidRPr="004B74EC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1C4325E1" w14:textId="0E566B35" w:rsidR="0095210A" w:rsidRDefault="0095210A" w:rsidP="00A80782">
            <w:pPr>
              <w:rPr>
                <w:b/>
                <w:bCs/>
              </w:rPr>
            </w:pPr>
            <w:r w:rsidRPr="0095210A">
              <w:rPr>
                <w:b/>
                <w:bCs/>
              </w:rPr>
              <w:t>Choosing A Career</w:t>
            </w:r>
          </w:p>
          <w:p w14:paraId="245B812F" w14:textId="77777777" w:rsidR="0095210A" w:rsidRPr="0095210A" w:rsidRDefault="0095210A" w:rsidP="00A80782">
            <w:pPr>
              <w:rPr>
                <w:b/>
                <w:bCs/>
              </w:rPr>
            </w:pPr>
          </w:p>
          <w:p w14:paraId="6F29651E" w14:textId="0D135433" w:rsidR="00A80782" w:rsidRDefault="00A80782" w:rsidP="00A80782">
            <w:pPr>
              <w:pBdr>
                <w:bottom w:val="single" w:sz="6" w:space="1" w:color="auto"/>
              </w:pBdr>
            </w:pPr>
            <w:r>
              <w:t>Listen the text assigned to you (audio is allowed). Complete all assigned parts: video, vocab cards, vocab game, read &amp; respond, quiz</w:t>
            </w:r>
            <w:r w:rsidR="0095210A">
              <w:t>, and lyric lab</w:t>
            </w:r>
            <w:r>
              <w:t xml:space="preserve">. </w:t>
            </w:r>
          </w:p>
          <w:p w14:paraId="2A061BC7" w14:textId="22191FEB" w:rsidR="0084710B" w:rsidRDefault="0084710B" w:rsidP="00B55CD9"/>
          <w:p w14:paraId="334EF12E" w14:textId="77777777" w:rsidR="00A80782" w:rsidRPr="00C04980" w:rsidRDefault="00A80782" w:rsidP="00A80782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IXL:</w:t>
            </w:r>
          </w:p>
          <w:p w14:paraId="0A006D1B" w14:textId="77777777" w:rsidR="0084710B" w:rsidRDefault="0084710B" w:rsidP="00B55CD9"/>
          <w:p w14:paraId="12B4FC49" w14:textId="77777777" w:rsidR="00BD1BD3" w:rsidRDefault="00BD1BD3" w:rsidP="00BD1BD3">
            <w:r>
              <w:t xml:space="preserve">Login to IXL/Language Arts </w:t>
            </w:r>
          </w:p>
          <w:p w14:paraId="443F27D4" w14:textId="77777777" w:rsidR="00BD1BD3" w:rsidRDefault="00BD1BD3" w:rsidP="00BD1BD3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6B33B0B" w14:textId="77777777" w:rsidR="00C04980" w:rsidRDefault="00C04980" w:rsidP="00C04980">
            <w:r>
              <w:t>(use your Study Island pw)</w:t>
            </w:r>
          </w:p>
          <w:p w14:paraId="45E7C968" w14:textId="77777777" w:rsidR="00BD1BD3" w:rsidRDefault="00BD1BD3" w:rsidP="00BD1BD3">
            <w:r>
              <w:t xml:space="preserve">Find gold starred skills </w:t>
            </w:r>
          </w:p>
          <w:p w14:paraId="68266901" w14:textId="77777777" w:rsidR="00BD1BD3" w:rsidRDefault="00BD1BD3" w:rsidP="00BD1BD3">
            <w:r>
              <w:t>Complete 2 skills each day</w:t>
            </w:r>
          </w:p>
          <w:p w14:paraId="24973D7B" w14:textId="74ED2D73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5</w:t>
            </w:r>
          </w:p>
          <w:p w14:paraId="591E63A9" w14:textId="3CB71C6D" w:rsidR="00BD1BD3" w:rsidRPr="00C04980" w:rsidRDefault="00BD1BD3" w:rsidP="00BD1BD3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M #1, LL #5</w:t>
            </w:r>
          </w:p>
          <w:p w14:paraId="4D665463" w14:textId="77777777" w:rsidR="0084710B" w:rsidRPr="00C04980" w:rsidRDefault="0084710B" w:rsidP="00B55CD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69C040EA" w14:textId="77777777" w:rsidR="0084710B" w:rsidRDefault="0084710B" w:rsidP="00B55CD9"/>
          <w:p w14:paraId="0F8740E1" w14:textId="77777777" w:rsidR="0084710B" w:rsidRDefault="0084710B" w:rsidP="00B55CD9"/>
          <w:p w14:paraId="60E663AB" w14:textId="77777777" w:rsidR="009F5154" w:rsidRDefault="009F5154" w:rsidP="00B55CD9"/>
          <w:p w14:paraId="3A247C1F" w14:textId="77777777" w:rsidR="009F5154" w:rsidRDefault="009F5154" w:rsidP="00B55CD9"/>
          <w:p w14:paraId="2360429E" w14:textId="77777777" w:rsidR="009F5154" w:rsidRDefault="009F5154" w:rsidP="00B55CD9"/>
          <w:p w14:paraId="52D0B27B" w14:textId="36FD9A19" w:rsidR="0084710B" w:rsidRPr="00461611" w:rsidRDefault="009F5154" w:rsidP="00B55CD9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lastRenderedPageBreak/>
              <w:t>ReadWorks</w:t>
            </w:r>
            <w:proofErr w:type="spellEnd"/>
            <w:r w:rsidRPr="00461611">
              <w:rPr>
                <w:b/>
                <w:bCs/>
              </w:rPr>
              <w:t xml:space="preserve">: Article A Day </w:t>
            </w:r>
          </w:p>
          <w:p w14:paraId="3A0D85D4" w14:textId="447F8645" w:rsidR="009F5154" w:rsidRPr="00461611" w:rsidRDefault="00CC1B26" w:rsidP="00B55CD9">
            <w:pPr>
              <w:rPr>
                <w:b/>
                <w:bCs/>
              </w:rPr>
            </w:pPr>
            <w:r w:rsidRPr="00461611">
              <w:rPr>
                <w:b/>
                <w:bCs/>
              </w:rPr>
              <w:t>Food and Farming</w:t>
            </w:r>
          </w:p>
          <w:p w14:paraId="6D49EEA8" w14:textId="5D3F2019" w:rsidR="009F5154" w:rsidRDefault="009F5154" w:rsidP="009F5154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4855833D" w14:textId="77777777" w:rsidR="009F5154" w:rsidRDefault="009F5154" w:rsidP="009F5154">
            <w:pPr>
              <w:pBdr>
                <w:bottom w:val="single" w:sz="6" w:space="1" w:color="auto"/>
              </w:pBdr>
            </w:pPr>
            <w:r>
              <w:t>Complete the book of knowledge activity.</w:t>
            </w:r>
          </w:p>
          <w:p w14:paraId="2B5C021C" w14:textId="77777777" w:rsidR="0084710B" w:rsidRDefault="0084710B" w:rsidP="00B55CD9"/>
          <w:p w14:paraId="03C9B575" w14:textId="7648334A" w:rsidR="0084710B" w:rsidRDefault="0084710B" w:rsidP="00B55CD9">
            <w:r>
              <w:t>Typing practice:</w:t>
            </w:r>
          </w:p>
          <w:p w14:paraId="6C42EF57" w14:textId="1B27A09E" w:rsidR="0084710B" w:rsidRDefault="0084710B" w:rsidP="00B55CD9">
            <w:pPr>
              <w:rPr>
                <w:b/>
                <w:bCs/>
              </w:rPr>
            </w:pPr>
            <w:r w:rsidRPr="005C5781">
              <w:rPr>
                <w:b/>
                <w:bCs/>
              </w:rPr>
              <w:t>Over the weekend</w:t>
            </w:r>
            <w:r w:rsidR="00461611">
              <w:rPr>
                <w:b/>
                <w:bCs/>
              </w:rPr>
              <w:t xml:space="preserve"> complete typing your essay. </w:t>
            </w:r>
          </w:p>
          <w:p w14:paraId="5A4983DF" w14:textId="5154DDE0" w:rsidR="00461611" w:rsidRDefault="00461611" w:rsidP="00B55CD9">
            <w:pPr>
              <w:rPr>
                <w:b/>
                <w:bCs/>
              </w:rPr>
            </w:pPr>
          </w:p>
          <w:p w14:paraId="3FD0A860" w14:textId="1D21EA79" w:rsidR="00461611" w:rsidRDefault="00461611" w:rsidP="00B55C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d to: </w:t>
            </w:r>
          </w:p>
          <w:p w14:paraId="392CE119" w14:textId="5343BC13" w:rsidR="00461611" w:rsidRDefault="00E45A40" w:rsidP="00B55CD9">
            <w:pPr>
              <w:rPr>
                <w:b/>
                <w:bCs/>
              </w:rPr>
            </w:pPr>
            <w:hyperlink r:id="rId7" w:history="1">
              <w:r w:rsidR="00461611" w:rsidRPr="00C620AE">
                <w:rPr>
                  <w:rStyle w:val="Hyperlink"/>
                  <w:b/>
                  <w:bCs/>
                </w:rPr>
                <w:t>cbetts@alainlocke.org</w:t>
              </w:r>
            </w:hyperlink>
          </w:p>
          <w:p w14:paraId="2272E573" w14:textId="77777777" w:rsidR="00461611" w:rsidRPr="005C5781" w:rsidRDefault="00461611" w:rsidP="00B55CD9">
            <w:pPr>
              <w:rPr>
                <w:b/>
                <w:bCs/>
              </w:rPr>
            </w:pPr>
          </w:p>
          <w:p w14:paraId="5EE4D264" w14:textId="77777777" w:rsidR="0084710B" w:rsidRDefault="0084710B" w:rsidP="00B55CD9"/>
          <w:p w14:paraId="0B6834DA" w14:textId="77777777" w:rsidR="0084710B" w:rsidRDefault="0084710B" w:rsidP="00B55CD9"/>
          <w:p w14:paraId="37C03F9A" w14:textId="77777777" w:rsidR="0084710B" w:rsidRDefault="0084710B" w:rsidP="00B55CD9"/>
        </w:tc>
      </w:tr>
      <w:tr w:rsidR="0084710B" w14:paraId="1D9010A6" w14:textId="77777777" w:rsidTr="009F5154">
        <w:tc>
          <w:tcPr>
            <w:tcW w:w="14215" w:type="dxa"/>
            <w:gridSpan w:val="5"/>
            <w:shd w:val="clear" w:color="auto" w:fill="D0CECE" w:themeFill="background2" w:themeFillShade="E6"/>
          </w:tcPr>
          <w:p w14:paraId="7E0EEC66" w14:textId="77777777" w:rsidR="0084710B" w:rsidRDefault="0084710B" w:rsidP="00B55CD9">
            <w:pPr>
              <w:jc w:val="center"/>
            </w:pPr>
            <w:r>
              <w:lastRenderedPageBreak/>
              <w:t>MATH</w:t>
            </w:r>
          </w:p>
        </w:tc>
      </w:tr>
      <w:tr w:rsidR="0084710B" w14:paraId="1EF87EB0" w14:textId="77777777" w:rsidTr="009F5154">
        <w:tc>
          <w:tcPr>
            <w:tcW w:w="2878" w:type="dxa"/>
          </w:tcPr>
          <w:p w14:paraId="3ADB7311" w14:textId="77777777" w:rsidR="0084710B" w:rsidRPr="00C335F0" w:rsidRDefault="0084710B" w:rsidP="00B55CD9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Academy:</w:t>
            </w:r>
          </w:p>
          <w:p w14:paraId="0FDA26F3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 xml:space="preserve">Work on active math assignments </w:t>
            </w:r>
          </w:p>
          <w:p w14:paraId="3F14EE9A" w14:textId="77777777" w:rsidR="0084710B" w:rsidRPr="00C335F0" w:rsidRDefault="0084710B" w:rsidP="00B55CD9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211257DF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57C1DC41" w14:textId="77777777" w:rsidR="0084710B" w:rsidRDefault="0084710B" w:rsidP="00B55CD9">
            <w:r>
              <w:t>Fact Practice:</w:t>
            </w:r>
          </w:p>
          <w:p w14:paraId="432B8613" w14:textId="77777777" w:rsidR="0084710B" w:rsidRDefault="0084710B" w:rsidP="00B55CD9">
            <w:r>
              <w:t xml:space="preserve">Practice your multiplication tables at </w:t>
            </w:r>
          </w:p>
          <w:p w14:paraId="77C36648" w14:textId="77777777" w:rsidR="0084710B" w:rsidRDefault="0084710B" w:rsidP="00B55CD9">
            <w:r>
              <w:t xml:space="preserve">Xtramath.org </w:t>
            </w:r>
          </w:p>
          <w:p w14:paraId="1E37E121" w14:textId="77777777" w:rsidR="0084710B" w:rsidRDefault="0084710B" w:rsidP="00B55CD9"/>
        </w:tc>
        <w:tc>
          <w:tcPr>
            <w:tcW w:w="2967" w:type="dxa"/>
          </w:tcPr>
          <w:p w14:paraId="60C463F6" w14:textId="77777777" w:rsidR="0084710B" w:rsidRPr="00C335F0" w:rsidRDefault="0084710B" w:rsidP="00B55CD9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Mappers:</w:t>
            </w:r>
          </w:p>
          <w:p w14:paraId="693BBE50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Complete mappers math assignments for 30 minutes.</w:t>
            </w:r>
          </w:p>
          <w:p w14:paraId="3400FD1F" w14:textId="77777777" w:rsidR="0084710B" w:rsidRPr="00C335F0" w:rsidRDefault="0084710B" w:rsidP="00B55CD9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24FB63FB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5B37663B" w14:textId="77777777" w:rsidR="0084710B" w:rsidRDefault="0084710B" w:rsidP="00B55CD9">
            <w:r>
              <w:t>Fact Practice:</w:t>
            </w:r>
          </w:p>
          <w:p w14:paraId="7759BB4C" w14:textId="77777777" w:rsidR="0084710B" w:rsidRDefault="0084710B" w:rsidP="00B55CD9">
            <w:r>
              <w:t xml:space="preserve">Practice your multiplication tables at </w:t>
            </w:r>
          </w:p>
          <w:p w14:paraId="487358F5" w14:textId="77777777" w:rsidR="0084710B" w:rsidRDefault="0084710B" w:rsidP="00B55CD9">
            <w:r>
              <w:t>Xtramath.org</w:t>
            </w:r>
          </w:p>
        </w:tc>
        <w:tc>
          <w:tcPr>
            <w:tcW w:w="2789" w:type="dxa"/>
          </w:tcPr>
          <w:p w14:paraId="0C287CB5" w14:textId="77777777" w:rsidR="0084710B" w:rsidRPr="00C335F0" w:rsidRDefault="0084710B" w:rsidP="00B55CD9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Academy:</w:t>
            </w:r>
          </w:p>
          <w:p w14:paraId="0844ED18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 xml:space="preserve">Work on active math assignments </w:t>
            </w:r>
          </w:p>
          <w:p w14:paraId="5748742E" w14:textId="77777777" w:rsidR="0084710B" w:rsidRPr="00C335F0" w:rsidRDefault="0084710B" w:rsidP="00B55CD9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119DE6F9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71B2A543" w14:textId="77777777" w:rsidR="0084710B" w:rsidRDefault="0084710B" w:rsidP="00B55CD9">
            <w:r>
              <w:t>Fact Practice:</w:t>
            </w:r>
          </w:p>
          <w:p w14:paraId="6D7AEE21" w14:textId="77777777" w:rsidR="0084710B" w:rsidRDefault="0084710B" w:rsidP="00B55CD9">
            <w:r>
              <w:t xml:space="preserve">Practice your multiplication tables at </w:t>
            </w:r>
          </w:p>
          <w:p w14:paraId="200E4C52" w14:textId="77777777" w:rsidR="0084710B" w:rsidRDefault="0084710B" w:rsidP="00B55CD9">
            <w:r>
              <w:t>Xtramath.org</w:t>
            </w:r>
          </w:p>
        </w:tc>
        <w:tc>
          <w:tcPr>
            <w:tcW w:w="2878" w:type="dxa"/>
          </w:tcPr>
          <w:p w14:paraId="5F92A1A8" w14:textId="77777777" w:rsidR="0084710B" w:rsidRPr="00C335F0" w:rsidRDefault="0084710B" w:rsidP="00B55CD9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Mappers:</w:t>
            </w:r>
          </w:p>
          <w:p w14:paraId="175088E5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Work on any active or past khan math assignments for 30 minutes.</w:t>
            </w:r>
          </w:p>
          <w:p w14:paraId="07A06B06" w14:textId="77777777" w:rsidR="0084710B" w:rsidRPr="00C335F0" w:rsidRDefault="0084710B" w:rsidP="00B55CD9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303670A4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338C048B" w14:textId="77777777" w:rsidR="0084710B" w:rsidRDefault="0084710B" w:rsidP="00B55CD9">
            <w:r>
              <w:t>Fact Practice:</w:t>
            </w:r>
          </w:p>
          <w:p w14:paraId="1D970E7B" w14:textId="77777777" w:rsidR="0084710B" w:rsidRDefault="0084710B" w:rsidP="00B55CD9">
            <w:r>
              <w:t xml:space="preserve">Practice your multiplication tables at </w:t>
            </w:r>
          </w:p>
          <w:p w14:paraId="4713512F" w14:textId="77777777" w:rsidR="0084710B" w:rsidRDefault="0084710B" w:rsidP="00B55CD9">
            <w:r>
              <w:t>Xtramath.org</w:t>
            </w:r>
          </w:p>
        </w:tc>
        <w:tc>
          <w:tcPr>
            <w:tcW w:w="2703" w:type="dxa"/>
          </w:tcPr>
          <w:p w14:paraId="4B1E635F" w14:textId="77777777" w:rsidR="0084710B" w:rsidRPr="00C335F0" w:rsidRDefault="0084710B" w:rsidP="00B55CD9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Khan Academy</w:t>
            </w:r>
            <w:r>
              <w:rPr>
                <w:b/>
                <w:bCs/>
              </w:rPr>
              <w:t>:</w:t>
            </w:r>
          </w:p>
          <w:p w14:paraId="67D7118B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Work on any active or past khan math assignments for 30 minutes.</w:t>
            </w:r>
          </w:p>
          <w:p w14:paraId="40C90020" w14:textId="77777777" w:rsidR="0084710B" w:rsidRPr="00C335F0" w:rsidRDefault="0084710B" w:rsidP="00B55CD9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 xml:space="preserve">IXL: </w:t>
            </w:r>
          </w:p>
          <w:p w14:paraId="7A16A469" w14:textId="77777777" w:rsidR="0084710B" w:rsidRDefault="0084710B" w:rsidP="00B55CD9">
            <w:pPr>
              <w:pBdr>
                <w:bottom w:val="single" w:sz="6" w:space="1" w:color="auto"/>
              </w:pBdr>
            </w:pPr>
            <w:r>
              <w:t>Work on skills from your recommendations page</w:t>
            </w:r>
          </w:p>
          <w:p w14:paraId="51AE59B6" w14:textId="77777777" w:rsidR="0084710B" w:rsidRDefault="0084710B" w:rsidP="00B55CD9">
            <w:r>
              <w:t>Fact Practice:</w:t>
            </w:r>
          </w:p>
          <w:p w14:paraId="28B487D7" w14:textId="77777777" w:rsidR="0084710B" w:rsidRDefault="0084710B" w:rsidP="00B55CD9">
            <w:r>
              <w:t xml:space="preserve">Practice your multiplication tables at </w:t>
            </w:r>
          </w:p>
          <w:p w14:paraId="30CC0C16" w14:textId="77777777" w:rsidR="0084710B" w:rsidRDefault="0084710B" w:rsidP="00B55CD9">
            <w:r>
              <w:t>Xtramath.org</w:t>
            </w:r>
          </w:p>
        </w:tc>
      </w:tr>
      <w:tr w:rsidR="0084710B" w14:paraId="0E2A5EB5" w14:textId="77777777" w:rsidTr="009F5154">
        <w:tc>
          <w:tcPr>
            <w:tcW w:w="14215" w:type="dxa"/>
            <w:gridSpan w:val="5"/>
            <w:shd w:val="clear" w:color="auto" w:fill="D0CECE" w:themeFill="background2" w:themeFillShade="E6"/>
          </w:tcPr>
          <w:p w14:paraId="3E20DF7C" w14:textId="77777777" w:rsidR="0084710B" w:rsidRDefault="0084710B" w:rsidP="00B55CD9">
            <w:pPr>
              <w:jc w:val="center"/>
            </w:pPr>
            <w:r>
              <w:t>Science / Social Studies</w:t>
            </w:r>
          </w:p>
        </w:tc>
      </w:tr>
      <w:tr w:rsidR="0084710B" w14:paraId="21AE1EE5" w14:textId="77777777" w:rsidTr="009F5154">
        <w:tc>
          <w:tcPr>
            <w:tcW w:w="2878" w:type="dxa"/>
          </w:tcPr>
          <w:p w14:paraId="0A80043F" w14:textId="77777777" w:rsidR="0084710B" w:rsidRDefault="0084710B" w:rsidP="00B55CD9">
            <w:r>
              <w:t>Science:</w:t>
            </w:r>
          </w:p>
          <w:p w14:paraId="6C2FAB18" w14:textId="77777777" w:rsidR="0084710B" w:rsidRDefault="0084710B" w:rsidP="00B55CD9">
            <w:r>
              <w:lastRenderedPageBreak/>
              <w:t>Bill Nye: Life Cycles</w:t>
            </w:r>
          </w:p>
          <w:p w14:paraId="7BC3991F" w14:textId="77777777" w:rsidR="0084710B" w:rsidRDefault="00E45A40" w:rsidP="00B55CD9">
            <w:hyperlink r:id="rId8" w:history="1">
              <w:r w:rsidR="0084710B">
                <w:rPr>
                  <w:rStyle w:val="Hyperlink"/>
                </w:rPr>
                <w:t>https://www.youtube.com/watch?v=qxE3mkbRmqo</w:t>
              </w:r>
            </w:hyperlink>
          </w:p>
          <w:p w14:paraId="19D63F90" w14:textId="77777777" w:rsidR="0084710B" w:rsidRDefault="0084710B" w:rsidP="00B55CD9">
            <w:r>
              <w:t>Be sure to take notes about what you learn!</w:t>
            </w:r>
          </w:p>
          <w:p w14:paraId="4B51302F" w14:textId="77777777" w:rsidR="0084710B" w:rsidRDefault="0084710B" w:rsidP="00B55CD9"/>
        </w:tc>
        <w:tc>
          <w:tcPr>
            <w:tcW w:w="2967" w:type="dxa"/>
          </w:tcPr>
          <w:p w14:paraId="04B24FBF" w14:textId="77777777" w:rsidR="0084710B" w:rsidRDefault="0084710B" w:rsidP="00B55CD9">
            <w:r>
              <w:lastRenderedPageBreak/>
              <w:t>Science:</w:t>
            </w:r>
          </w:p>
          <w:p w14:paraId="47AA0F9A" w14:textId="77777777" w:rsidR="0084710B" w:rsidRDefault="0084710B" w:rsidP="00B55CD9">
            <w:r w:rsidRPr="00245D5C">
              <w:lastRenderedPageBreak/>
              <w:t>IXL</w:t>
            </w:r>
            <w:r>
              <w:t>: Life Cycles</w:t>
            </w:r>
          </w:p>
          <w:p w14:paraId="62257025" w14:textId="77777777" w:rsidR="0084710B" w:rsidRDefault="0084710B" w:rsidP="00B55CD9">
            <w:r>
              <w:t>Work to earn gold medals in these Science skills:</w:t>
            </w:r>
          </w:p>
          <w:p w14:paraId="514C162E" w14:textId="77777777" w:rsidR="0084710B" w:rsidRDefault="0084710B" w:rsidP="00B55CD9">
            <w:r>
              <w:rPr>
                <w:rFonts w:cstheme="minorHAnsi"/>
              </w:rPr>
              <w:t>□</w:t>
            </w:r>
            <w:r>
              <w:t xml:space="preserve"> K.1</w:t>
            </w:r>
          </w:p>
          <w:p w14:paraId="6EFBBB46" w14:textId="77777777" w:rsidR="0084710B" w:rsidRDefault="0084710B" w:rsidP="00B55CD9">
            <w:pPr>
              <w:rPr>
                <w:rFonts w:cstheme="minorHAnsi"/>
              </w:rPr>
            </w:pPr>
            <w:r>
              <w:rPr>
                <w:rFonts w:cstheme="minorHAnsi"/>
              </w:rPr>
              <w:t>□ K.2</w:t>
            </w:r>
          </w:p>
          <w:p w14:paraId="4A4C6118" w14:textId="77777777" w:rsidR="0084710B" w:rsidRDefault="0084710B" w:rsidP="00B55CD9">
            <w:pPr>
              <w:rPr>
                <w:rFonts w:cstheme="minorHAnsi"/>
              </w:rPr>
            </w:pPr>
          </w:p>
          <w:p w14:paraId="6F35A883" w14:textId="77777777" w:rsidR="0084710B" w:rsidRDefault="0084710B" w:rsidP="00B55CD9">
            <w:pPr>
              <w:rPr>
                <w:rFonts w:cstheme="minorHAnsi"/>
              </w:rPr>
            </w:pPr>
          </w:p>
          <w:p w14:paraId="788E9EC6" w14:textId="77777777" w:rsidR="0084710B" w:rsidRDefault="0084710B" w:rsidP="00B55CD9">
            <w:pPr>
              <w:rPr>
                <w:rFonts w:cstheme="minorHAnsi"/>
              </w:rPr>
            </w:pPr>
          </w:p>
          <w:p w14:paraId="126E156F" w14:textId="77777777" w:rsidR="0084710B" w:rsidRPr="00051292" w:rsidRDefault="0084710B" w:rsidP="00B55CD9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14:paraId="755749D9" w14:textId="77777777" w:rsidR="0084710B" w:rsidRDefault="0084710B" w:rsidP="00B55CD9">
            <w:r>
              <w:lastRenderedPageBreak/>
              <w:t>Social Studies</w:t>
            </w:r>
          </w:p>
          <w:p w14:paraId="457DD01F" w14:textId="77777777" w:rsidR="00A80782" w:rsidRDefault="00A80782" w:rsidP="00B55CD9"/>
          <w:p w14:paraId="109D040C" w14:textId="517CDF94" w:rsidR="00A80782" w:rsidRDefault="00A80782" w:rsidP="00B55CD9">
            <w:r>
              <w:t xml:space="preserve">Watch news of the day: </w:t>
            </w:r>
            <w:r w:rsidR="0095210A">
              <w:t>4/22/20</w:t>
            </w:r>
          </w:p>
          <w:p w14:paraId="1C0A205D" w14:textId="77777777" w:rsidR="00A80782" w:rsidRDefault="00A80782" w:rsidP="00B55CD9">
            <w:r>
              <w:t>CNN10</w:t>
            </w:r>
          </w:p>
          <w:p w14:paraId="2438EE69" w14:textId="39C60941" w:rsidR="00A80782" w:rsidRDefault="00A80782" w:rsidP="00B55CD9">
            <w:r>
              <w:t>Take notes and write a summary of the main story</w:t>
            </w:r>
            <w:r w:rsidR="0095210A">
              <w:t>.</w:t>
            </w:r>
          </w:p>
        </w:tc>
        <w:tc>
          <w:tcPr>
            <w:tcW w:w="2878" w:type="dxa"/>
          </w:tcPr>
          <w:p w14:paraId="7400B92D" w14:textId="77777777" w:rsidR="0084710B" w:rsidRDefault="0084710B" w:rsidP="00B55CD9">
            <w:r>
              <w:lastRenderedPageBreak/>
              <w:t>Social Studies</w:t>
            </w:r>
          </w:p>
          <w:p w14:paraId="039F9A49" w14:textId="77777777" w:rsidR="00A80782" w:rsidRDefault="00A80782" w:rsidP="00B55CD9"/>
          <w:p w14:paraId="13E259B5" w14:textId="787F94D0" w:rsidR="00A80782" w:rsidRDefault="00A80782" w:rsidP="00A80782">
            <w:r>
              <w:t xml:space="preserve">Watch news of the day: </w:t>
            </w:r>
            <w:r w:rsidR="0095210A">
              <w:t>4/23/20</w:t>
            </w:r>
          </w:p>
          <w:p w14:paraId="6D9831D1" w14:textId="77777777" w:rsidR="00A80782" w:rsidRDefault="00A80782" w:rsidP="00A80782">
            <w:r>
              <w:t>CNN10</w:t>
            </w:r>
          </w:p>
          <w:p w14:paraId="371EF6A1" w14:textId="7D5DC885" w:rsidR="00A80782" w:rsidRDefault="00A80782" w:rsidP="00A80782">
            <w:r>
              <w:t>Take notes and write a summary of the main story</w:t>
            </w:r>
            <w:r w:rsidR="0095210A">
              <w:t>.</w:t>
            </w:r>
          </w:p>
        </w:tc>
        <w:tc>
          <w:tcPr>
            <w:tcW w:w="2703" w:type="dxa"/>
          </w:tcPr>
          <w:p w14:paraId="39E85914" w14:textId="77777777" w:rsidR="0084710B" w:rsidRDefault="0084710B" w:rsidP="00B55CD9"/>
        </w:tc>
      </w:tr>
      <w:tr w:rsidR="0084710B" w14:paraId="5AEFB744" w14:textId="77777777" w:rsidTr="009F5154">
        <w:tc>
          <w:tcPr>
            <w:tcW w:w="14215" w:type="dxa"/>
            <w:gridSpan w:val="5"/>
            <w:shd w:val="clear" w:color="auto" w:fill="D0CECE" w:themeFill="background2" w:themeFillShade="E6"/>
          </w:tcPr>
          <w:p w14:paraId="2FE40DBC" w14:textId="77777777" w:rsidR="0084710B" w:rsidRDefault="0084710B" w:rsidP="00B55CD9">
            <w:pPr>
              <w:jc w:val="center"/>
            </w:pPr>
            <w:r>
              <w:t>Gym / Art / Computers (pick one daily)</w:t>
            </w:r>
          </w:p>
        </w:tc>
      </w:tr>
      <w:tr w:rsidR="0084710B" w14:paraId="7E295895" w14:textId="77777777" w:rsidTr="009F5154">
        <w:tc>
          <w:tcPr>
            <w:tcW w:w="2878" w:type="dxa"/>
          </w:tcPr>
          <w:p w14:paraId="3956A0F7" w14:textId="77777777" w:rsidR="0084710B" w:rsidRDefault="0084710B" w:rsidP="00B55CD9">
            <w:r>
              <w:t>Art with Ms. Choate</w:t>
            </w:r>
          </w:p>
          <w:p w14:paraId="4B6A07D6" w14:textId="77777777" w:rsidR="0084710B" w:rsidRDefault="0084710B" w:rsidP="00B55CD9"/>
          <w:p w14:paraId="3DBB69FE" w14:textId="77777777" w:rsidR="0084710B" w:rsidRPr="00245D5C" w:rsidRDefault="0084710B" w:rsidP="00B55CD9">
            <w:r w:rsidRPr="007D7162">
              <w:t>https://www.youtube.com/user/marisachoate</w:t>
            </w:r>
          </w:p>
        </w:tc>
        <w:tc>
          <w:tcPr>
            <w:tcW w:w="2967" w:type="dxa"/>
          </w:tcPr>
          <w:p w14:paraId="59DE1987" w14:textId="77777777" w:rsidR="0084710B" w:rsidRDefault="0084710B" w:rsidP="00B55CD9">
            <w:r>
              <w:t>Daily PE Activities</w:t>
            </w:r>
          </w:p>
          <w:p w14:paraId="38862B3B" w14:textId="77777777" w:rsidR="0084710B" w:rsidRDefault="0084710B" w:rsidP="00B55CD9"/>
          <w:p w14:paraId="0E355273" w14:textId="77777777" w:rsidR="0084710B" w:rsidRDefault="0084710B" w:rsidP="00B55CD9">
            <w:r w:rsidRPr="007D7162">
              <w:t>https://www.youtube.com/playlist?list=PLyCLoPd4VxBvQafyve889qVcPxYEjdSTl</w:t>
            </w:r>
          </w:p>
        </w:tc>
        <w:tc>
          <w:tcPr>
            <w:tcW w:w="2789" w:type="dxa"/>
          </w:tcPr>
          <w:p w14:paraId="2EA8BB5A" w14:textId="77777777" w:rsidR="0084710B" w:rsidRDefault="0084710B" w:rsidP="00B55CD9">
            <w:r>
              <w:t>Typing Club</w:t>
            </w:r>
          </w:p>
          <w:p w14:paraId="1A2840AB" w14:textId="77777777" w:rsidR="0084710B" w:rsidRDefault="0084710B" w:rsidP="00B55CD9"/>
          <w:p w14:paraId="154592DA" w14:textId="77777777" w:rsidR="0084710B" w:rsidRDefault="0084710B" w:rsidP="00B55CD9">
            <w:r>
              <w:t>www.typingclub.com</w:t>
            </w:r>
          </w:p>
        </w:tc>
        <w:tc>
          <w:tcPr>
            <w:tcW w:w="2878" w:type="dxa"/>
          </w:tcPr>
          <w:p w14:paraId="291F678D" w14:textId="77777777" w:rsidR="0084710B" w:rsidRDefault="0084710B" w:rsidP="00B55CD9">
            <w:r>
              <w:t>Nitro Type</w:t>
            </w:r>
          </w:p>
          <w:p w14:paraId="34D44219" w14:textId="77777777" w:rsidR="0084710B" w:rsidRDefault="0084710B" w:rsidP="00B55CD9"/>
          <w:p w14:paraId="4DF8838F" w14:textId="77777777" w:rsidR="0084710B" w:rsidRDefault="0084710B" w:rsidP="00B55CD9">
            <w:r>
              <w:t>www.nitrotype.com</w:t>
            </w:r>
          </w:p>
        </w:tc>
        <w:tc>
          <w:tcPr>
            <w:tcW w:w="2703" w:type="dxa"/>
          </w:tcPr>
          <w:p w14:paraId="51DBF3EB" w14:textId="77777777" w:rsidR="0084710B" w:rsidRDefault="0084710B" w:rsidP="00B55CD9">
            <w:r>
              <w:t>Practice typing your own writing! When you are done, email it to Mr. Betts at the address above!</w:t>
            </w:r>
          </w:p>
        </w:tc>
      </w:tr>
    </w:tbl>
    <w:p w14:paraId="133840A5" w14:textId="77777777" w:rsidR="0084710B" w:rsidRPr="00BF05BF" w:rsidRDefault="0084710B" w:rsidP="0084710B">
      <w:pPr>
        <w:rPr>
          <w:color w:val="0563C1" w:themeColor="hyperlink"/>
          <w:u w:val="single"/>
        </w:rPr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3607"/>
        <w:gridCol w:w="2550"/>
        <w:gridCol w:w="2813"/>
        <w:gridCol w:w="3065"/>
      </w:tblGrid>
      <w:tr w:rsidR="0084710B" w14:paraId="66E8958A" w14:textId="77777777" w:rsidTr="00B55CD9">
        <w:tc>
          <w:tcPr>
            <w:tcW w:w="14390" w:type="dxa"/>
            <w:gridSpan w:val="5"/>
          </w:tcPr>
          <w:p w14:paraId="7014BECC" w14:textId="77777777" w:rsidR="0084710B" w:rsidRDefault="0084710B" w:rsidP="00B55CD9">
            <w:pPr>
              <w:jc w:val="center"/>
            </w:pPr>
            <w:r>
              <w:t xml:space="preserve">Log </w:t>
            </w:r>
            <w:proofErr w:type="gramStart"/>
            <w:r>
              <w:t>In</w:t>
            </w:r>
            <w:proofErr w:type="gramEnd"/>
            <w:r>
              <w:t xml:space="preserve"> Information</w:t>
            </w:r>
          </w:p>
        </w:tc>
      </w:tr>
      <w:tr w:rsidR="0084710B" w14:paraId="5CA7A83B" w14:textId="77777777" w:rsidTr="00B55CD9">
        <w:tc>
          <w:tcPr>
            <w:tcW w:w="2383" w:type="dxa"/>
          </w:tcPr>
          <w:p w14:paraId="03BDABAC" w14:textId="77777777" w:rsidR="0084710B" w:rsidRDefault="0084710B" w:rsidP="00B55CD9">
            <w:r>
              <w:t>Flocabulary</w:t>
            </w:r>
          </w:p>
        </w:tc>
        <w:tc>
          <w:tcPr>
            <w:tcW w:w="3642" w:type="dxa"/>
          </w:tcPr>
          <w:p w14:paraId="1E6FA57A" w14:textId="77777777" w:rsidR="0084710B" w:rsidRDefault="0084710B" w:rsidP="00B55CD9">
            <w:proofErr w:type="spellStart"/>
            <w:r>
              <w:t>Ixl</w:t>
            </w:r>
            <w:proofErr w:type="spellEnd"/>
          </w:p>
        </w:tc>
        <w:tc>
          <w:tcPr>
            <w:tcW w:w="2610" w:type="dxa"/>
          </w:tcPr>
          <w:p w14:paraId="3C2BF171" w14:textId="77777777" w:rsidR="0084710B" w:rsidRDefault="0084710B" w:rsidP="00B55CD9">
            <w:r>
              <w:t>Freckle</w:t>
            </w:r>
          </w:p>
        </w:tc>
        <w:tc>
          <w:tcPr>
            <w:tcW w:w="2621" w:type="dxa"/>
          </w:tcPr>
          <w:p w14:paraId="7CDA57C2" w14:textId="77777777" w:rsidR="0084710B" w:rsidRDefault="0084710B" w:rsidP="00B55CD9">
            <w:proofErr w:type="spellStart"/>
            <w:r>
              <w:t>ReadWorks</w:t>
            </w:r>
            <w:proofErr w:type="spellEnd"/>
          </w:p>
        </w:tc>
        <w:tc>
          <w:tcPr>
            <w:tcW w:w="3134" w:type="dxa"/>
          </w:tcPr>
          <w:p w14:paraId="5F65BA44" w14:textId="77777777" w:rsidR="0084710B" w:rsidRDefault="0084710B" w:rsidP="00B55CD9">
            <w:r>
              <w:t>Study Island</w:t>
            </w:r>
          </w:p>
        </w:tc>
      </w:tr>
      <w:tr w:rsidR="0084710B" w14:paraId="600B0E46" w14:textId="77777777" w:rsidTr="00B55CD9">
        <w:tc>
          <w:tcPr>
            <w:tcW w:w="2383" w:type="dxa"/>
          </w:tcPr>
          <w:p w14:paraId="26EDBDFF" w14:textId="77777777" w:rsidR="0084710B" w:rsidRDefault="00E45A40" w:rsidP="00B55CD9">
            <w:pPr>
              <w:rPr>
                <w:rStyle w:val="Hyperlink"/>
                <w:sz w:val="16"/>
                <w:szCs w:val="16"/>
              </w:rPr>
            </w:pPr>
            <w:hyperlink r:id="rId9" w:history="1">
              <w:r w:rsidR="0084710B" w:rsidRPr="00FD74C9">
                <w:rPr>
                  <w:rStyle w:val="Hyperlink"/>
                  <w:sz w:val="16"/>
                  <w:szCs w:val="16"/>
                </w:rPr>
                <w:t>www.flocabulary.com/join-class</w:t>
              </w:r>
            </w:hyperlink>
          </w:p>
          <w:p w14:paraId="099E9BF5" w14:textId="77777777" w:rsidR="0084710B" w:rsidRDefault="0084710B" w:rsidP="00B55CD9">
            <w:pPr>
              <w:rPr>
                <w:rStyle w:val="Hyperlink"/>
              </w:rPr>
            </w:pPr>
          </w:p>
          <w:p w14:paraId="24D1C1F3" w14:textId="77777777" w:rsidR="0084710B" w:rsidRDefault="0084710B" w:rsidP="00B55CD9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 xml:space="preserve">class </w:t>
            </w:r>
            <w:proofErr w:type="gramStart"/>
            <w:r w:rsidRPr="005649F1">
              <w:rPr>
                <w:sz w:val="20"/>
                <w:szCs w:val="20"/>
              </w:rPr>
              <w:t>code :</w:t>
            </w:r>
            <w:proofErr w:type="gramEnd"/>
            <w:r w:rsidRPr="005649F1">
              <w:rPr>
                <w:sz w:val="20"/>
                <w:szCs w:val="20"/>
              </w:rPr>
              <w:t xml:space="preserve"> JK22SN</w:t>
            </w:r>
          </w:p>
          <w:p w14:paraId="1E0A46BE" w14:textId="77777777" w:rsidR="0084710B" w:rsidRPr="005649F1" w:rsidRDefault="0084710B" w:rsidP="00B55CD9">
            <w:pPr>
              <w:rPr>
                <w:sz w:val="20"/>
                <w:szCs w:val="20"/>
              </w:rPr>
            </w:pPr>
          </w:p>
          <w:p w14:paraId="0B48BB19" w14:textId="77777777" w:rsidR="0084710B" w:rsidRDefault="0084710B" w:rsidP="00B55CD9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>Create a password and username</w:t>
            </w:r>
          </w:p>
          <w:p w14:paraId="003E59EB" w14:textId="77777777" w:rsidR="0084710B" w:rsidRPr="005649F1" w:rsidRDefault="0084710B" w:rsidP="00B55CD9">
            <w:pPr>
              <w:rPr>
                <w:sz w:val="20"/>
                <w:szCs w:val="20"/>
              </w:rPr>
            </w:pPr>
          </w:p>
          <w:p w14:paraId="730C49CF" w14:textId="77777777" w:rsidR="0084710B" w:rsidRPr="005649F1" w:rsidRDefault="0084710B" w:rsidP="00B55CD9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>Write them down</w:t>
            </w:r>
          </w:p>
          <w:p w14:paraId="3978884E" w14:textId="77777777" w:rsidR="0084710B" w:rsidRPr="005649F1" w:rsidRDefault="0084710B" w:rsidP="00B55CD9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>Go to assignments</w:t>
            </w:r>
          </w:p>
          <w:p w14:paraId="6011F52C" w14:textId="77777777" w:rsidR="0084710B" w:rsidRPr="005649F1" w:rsidRDefault="0084710B" w:rsidP="00B55CD9">
            <w:pPr>
              <w:rPr>
                <w:sz w:val="20"/>
                <w:szCs w:val="20"/>
              </w:rPr>
            </w:pPr>
          </w:p>
          <w:p w14:paraId="2BF774D9" w14:textId="77777777" w:rsidR="0084710B" w:rsidRDefault="0084710B" w:rsidP="00B55CD9"/>
        </w:tc>
        <w:tc>
          <w:tcPr>
            <w:tcW w:w="3642" w:type="dxa"/>
          </w:tcPr>
          <w:p w14:paraId="4F4A76D5" w14:textId="77777777" w:rsidR="0084710B" w:rsidRDefault="00E45A40" w:rsidP="00B55CD9">
            <w:hyperlink r:id="rId10" w:history="1">
              <w:r w:rsidR="0084710B" w:rsidRPr="00C57ED8">
                <w:rPr>
                  <w:rStyle w:val="Hyperlink"/>
                </w:rPr>
                <w:t>www.ixl.com</w:t>
              </w:r>
            </w:hyperlink>
          </w:p>
          <w:p w14:paraId="76BDA696" w14:textId="77777777" w:rsidR="0084710B" w:rsidRDefault="0084710B" w:rsidP="00B55CD9">
            <w:r>
              <w:t xml:space="preserve">UN: </w:t>
            </w:r>
            <w:proofErr w:type="spellStart"/>
            <w:r>
              <w:t>firstnamelastinitial@alainlockecs</w:t>
            </w:r>
            <w:proofErr w:type="spellEnd"/>
          </w:p>
          <w:p w14:paraId="64ACC732" w14:textId="77777777" w:rsidR="0084710B" w:rsidRDefault="0084710B" w:rsidP="00B55CD9">
            <w:r>
              <w:t>PW: same as study island</w:t>
            </w:r>
          </w:p>
        </w:tc>
        <w:tc>
          <w:tcPr>
            <w:tcW w:w="2610" w:type="dxa"/>
          </w:tcPr>
          <w:p w14:paraId="5362A8FF" w14:textId="77777777" w:rsidR="0084710B" w:rsidRDefault="00E45A40" w:rsidP="00B55CD9">
            <w:hyperlink r:id="rId11" w:history="1">
              <w:r w:rsidR="0084710B" w:rsidRPr="00C57ED8">
                <w:rPr>
                  <w:rStyle w:val="Hyperlink"/>
                </w:rPr>
                <w:t>www.freckle.com</w:t>
              </w:r>
            </w:hyperlink>
            <w:r w:rsidR="0084710B">
              <w:t xml:space="preserve"> </w:t>
            </w:r>
          </w:p>
          <w:p w14:paraId="0AFA24B1" w14:textId="77777777" w:rsidR="0084710B" w:rsidRDefault="0084710B" w:rsidP="00B55CD9">
            <w:r>
              <w:t xml:space="preserve">class code for 300: </w:t>
            </w:r>
            <w:proofErr w:type="spellStart"/>
            <w:r>
              <w:t>krabiy</w:t>
            </w:r>
            <w:proofErr w:type="spellEnd"/>
            <w:r>
              <w:t xml:space="preserve">   </w:t>
            </w:r>
          </w:p>
          <w:p w14:paraId="395E5CEA" w14:textId="77777777" w:rsidR="0084710B" w:rsidRDefault="0084710B" w:rsidP="00B55CD9">
            <w:r>
              <w:t>class code 310: krabi9</w:t>
            </w:r>
          </w:p>
          <w:p w14:paraId="741F42D7" w14:textId="77777777" w:rsidR="0084710B" w:rsidRDefault="0084710B" w:rsidP="00B55CD9"/>
        </w:tc>
        <w:tc>
          <w:tcPr>
            <w:tcW w:w="2621" w:type="dxa"/>
          </w:tcPr>
          <w:p w14:paraId="6E541708" w14:textId="77777777" w:rsidR="0084710B" w:rsidRDefault="0084710B" w:rsidP="00B55CD9">
            <w:r>
              <w:t>Go to:</w:t>
            </w:r>
          </w:p>
          <w:p w14:paraId="2B048186" w14:textId="77777777" w:rsidR="0084710B" w:rsidRDefault="00E45A40" w:rsidP="00B55CD9">
            <w:hyperlink r:id="rId12" w:history="1">
              <w:r w:rsidR="0084710B" w:rsidRPr="00FD74C9">
                <w:rPr>
                  <w:rStyle w:val="Hyperlink"/>
                </w:rPr>
                <w:t>www.readworks.org</w:t>
              </w:r>
            </w:hyperlink>
            <w:r w:rsidR="0084710B">
              <w:rPr>
                <w:rStyle w:val="Hyperlink"/>
              </w:rPr>
              <w:t>/student</w:t>
            </w:r>
            <w:r w:rsidR="0084710B">
              <w:t xml:space="preserve"> </w:t>
            </w:r>
          </w:p>
          <w:p w14:paraId="66E9AFA5" w14:textId="77777777" w:rsidR="0084710B" w:rsidRDefault="0084710B" w:rsidP="00B55CD9">
            <w:r>
              <w:t xml:space="preserve">    enter class code NC4AXJ</w:t>
            </w:r>
          </w:p>
          <w:p w14:paraId="2E042F19" w14:textId="77777777" w:rsidR="0084710B" w:rsidRDefault="0084710B" w:rsidP="00B55CD9">
            <w:pPr>
              <w:rPr>
                <w:sz w:val="18"/>
                <w:szCs w:val="18"/>
              </w:rPr>
            </w:pPr>
            <w:r w:rsidRPr="0056377B">
              <w:rPr>
                <w:sz w:val="18"/>
                <w:szCs w:val="18"/>
              </w:rPr>
              <w:t>Your default password is 1234</w:t>
            </w:r>
          </w:p>
          <w:p w14:paraId="718FA9F8" w14:textId="77777777" w:rsidR="0084710B" w:rsidRPr="0056377B" w:rsidRDefault="0084710B" w:rsidP="00B55CD9">
            <w:pPr>
              <w:rPr>
                <w:sz w:val="18"/>
                <w:szCs w:val="18"/>
              </w:rPr>
            </w:pPr>
          </w:p>
          <w:p w14:paraId="2F7891C5" w14:textId="77777777" w:rsidR="0084710B" w:rsidRPr="0056377B" w:rsidRDefault="0084710B" w:rsidP="00B55CD9">
            <w:pPr>
              <w:rPr>
                <w:sz w:val="18"/>
                <w:szCs w:val="18"/>
              </w:rPr>
            </w:pPr>
            <w:r w:rsidRPr="0056377B">
              <w:rPr>
                <w:sz w:val="18"/>
                <w:szCs w:val="18"/>
              </w:rPr>
              <w:t>Students can change password when they login for the first time. Please, write your new password down</w:t>
            </w:r>
          </w:p>
          <w:p w14:paraId="3F7D0404" w14:textId="77777777" w:rsidR="0084710B" w:rsidRDefault="0084710B" w:rsidP="00B55CD9">
            <w:r>
              <w:t xml:space="preserve"> </w:t>
            </w:r>
          </w:p>
        </w:tc>
        <w:tc>
          <w:tcPr>
            <w:tcW w:w="3134" w:type="dxa"/>
          </w:tcPr>
          <w:p w14:paraId="3A0FD1F0" w14:textId="77777777" w:rsidR="0084710B" w:rsidRDefault="00E45A40" w:rsidP="00B55CD9">
            <w:hyperlink r:id="rId13" w:history="1">
              <w:r w:rsidR="0084710B" w:rsidRPr="00C57ED8">
                <w:rPr>
                  <w:rStyle w:val="Hyperlink"/>
                </w:rPr>
                <w:t>www.studyisland.com</w:t>
              </w:r>
            </w:hyperlink>
          </w:p>
          <w:p w14:paraId="0BF5BEC8" w14:textId="77777777" w:rsidR="0084710B" w:rsidRDefault="0084710B" w:rsidP="00B55CD9"/>
          <w:p w14:paraId="6DA4A2EB" w14:textId="77777777" w:rsidR="0084710B" w:rsidRDefault="0084710B" w:rsidP="00B55CD9"/>
        </w:tc>
      </w:tr>
    </w:tbl>
    <w:p w14:paraId="232F8BD7" w14:textId="77777777" w:rsidR="0084710B" w:rsidRDefault="0084710B" w:rsidP="0084710B"/>
    <w:p w14:paraId="33571B19" w14:textId="77777777" w:rsidR="0084710B" w:rsidRDefault="0084710B"/>
    <w:sectPr w:rsidR="0084710B" w:rsidSect="002776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B"/>
    <w:rsid w:val="00461611"/>
    <w:rsid w:val="0084710B"/>
    <w:rsid w:val="0095210A"/>
    <w:rsid w:val="009F5154"/>
    <w:rsid w:val="00A80782"/>
    <w:rsid w:val="00BD1BD3"/>
    <w:rsid w:val="00C04980"/>
    <w:rsid w:val="00C743AE"/>
    <w:rsid w:val="00CC1B26"/>
    <w:rsid w:val="00E4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73DE"/>
  <w15:chartTrackingRefBased/>
  <w15:docId w15:val="{EEDE060C-0D7A-4968-98B2-6BFC3AD6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E3mkbRmqo" TargetMode="External"/><Relationship Id="rId13" Type="http://schemas.openxmlformats.org/officeDocument/2006/relationships/hyperlink" Target="http://www.studyislan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betts@alainlocke.org" TargetMode="External"/><Relationship Id="rId12" Type="http://schemas.openxmlformats.org/officeDocument/2006/relationships/hyperlink" Target="http://www.readwork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etts@alainlocke.org" TargetMode="External"/><Relationship Id="rId11" Type="http://schemas.openxmlformats.org/officeDocument/2006/relationships/hyperlink" Target="http://www.freckle.com" TargetMode="External"/><Relationship Id="rId5" Type="http://schemas.openxmlformats.org/officeDocument/2006/relationships/hyperlink" Target="mailto:mkrabill@alainlocke.or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ix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locabulary.com/join-cla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BD2A-643C-44D2-84F6-39F32C6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etts</dc:creator>
  <cp:keywords/>
  <dc:description/>
  <cp:lastModifiedBy>Patrick Love</cp:lastModifiedBy>
  <cp:revision>13</cp:revision>
  <dcterms:created xsi:type="dcterms:W3CDTF">2020-04-17T03:47:00Z</dcterms:created>
  <dcterms:modified xsi:type="dcterms:W3CDTF">2020-04-17T14:13:00Z</dcterms:modified>
</cp:coreProperties>
</file>